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A20DB" w14:textId="77777777" w:rsidR="002C3193" w:rsidRPr="001E1396" w:rsidRDefault="002C3193" w:rsidP="002C3193">
      <w:pPr>
        <w:jc w:val="center"/>
      </w:pPr>
      <w:bookmarkStart w:id="0" w:name="_GoBack"/>
      <w:bookmarkEnd w:id="0"/>
      <w:r w:rsidRPr="001E1396">
        <w:rPr>
          <w:noProof/>
          <w:color w:val="FF0000"/>
          <w:lang w:eastAsia="lt-LT"/>
        </w:rPr>
        <w:drawing>
          <wp:inline distT="0" distB="0" distL="0" distR="0" wp14:anchorId="68E68AE8" wp14:editId="6F6BC5E3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3C1D" w14:textId="77777777" w:rsidR="002C3193" w:rsidRPr="001E1396" w:rsidRDefault="002C3193" w:rsidP="002C3193">
      <w:pPr>
        <w:jc w:val="center"/>
      </w:pPr>
    </w:p>
    <w:p w14:paraId="081DF41D" w14:textId="77777777" w:rsidR="002C3193" w:rsidRPr="001E1396" w:rsidRDefault="002C3193" w:rsidP="002C3193">
      <w:pPr>
        <w:jc w:val="center"/>
        <w:rPr>
          <w:b/>
          <w:caps/>
        </w:rPr>
      </w:pPr>
      <w:r w:rsidRPr="001E1396">
        <w:rPr>
          <w:b/>
          <w:caps/>
        </w:rPr>
        <w:t>Lietuvos Respublikos konkurencijos taryba</w:t>
      </w:r>
    </w:p>
    <w:p w14:paraId="002AAC45" w14:textId="77777777" w:rsidR="002C3193" w:rsidRPr="001E1396" w:rsidRDefault="002C3193" w:rsidP="002C3193">
      <w:pPr>
        <w:jc w:val="center"/>
      </w:pPr>
    </w:p>
    <w:p w14:paraId="001F7B3B" w14:textId="77777777" w:rsidR="000E2D86" w:rsidRPr="001E1396" w:rsidRDefault="000E2D86" w:rsidP="000E2D86">
      <w:pPr>
        <w:jc w:val="center"/>
        <w:rPr>
          <w:sz w:val="20"/>
          <w:szCs w:val="20"/>
        </w:rPr>
      </w:pPr>
      <w:r w:rsidRPr="001E1396">
        <w:rPr>
          <w:sz w:val="20"/>
          <w:szCs w:val="20"/>
        </w:rPr>
        <w:t xml:space="preserve">Biudžetinė įstaiga, Jogailos g. 14, LT-01116 Vilnius, tel. (8 5) </w:t>
      </w:r>
      <w:r w:rsidR="003B6488" w:rsidRPr="001E1396">
        <w:rPr>
          <w:sz w:val="20"/>
          <w:szCs w:val="20"/>
        </w:rPr>
        <w:t>262 7797</w:t>
      </w:r>
      <w:r w:rsidRPr="001E1396">
        <w:rPr>
          <w:sz w:val="20"/>
          <w:szCs w:val="20"/>
        </w:rPr>
        <w:t>, faks. (8 5) 212 6492, el. p. taryba@kt.gov.lt</w:t>
      </w:r>
    </w:p>
    <w:p w14:paraId="52C747B2" w14:textId="77777777" w:rsidR="000E2D86" w:rsidRPr="001E1396" w:rsidRDefault="000E2D86" w:rsidP="000E2D86">
      <w:pPr>
        <w:jc w:val="center"/>
        <w:rPr>
          <w:sz w:val="20"/>
          <w:szCs w:val="20"/>
        </w:rPr>
      </w:pPr>
      <w:r w:rsidRPr="001E1396">
        <w:rPr>
          <w:sz w:val="20"/>
          <w:szCs w:val="20"/>
        </w:rPr>
        <w:t>Duomenys kaupiami ir saugomi Juridinių asmenų registre, kodas 188668192</w:t>
      </w:r>
    </w:p>
    <w:p w14:paraId="421667E5" w14:textId="2F5852C8" w:rsidR="000E2D86" w:rsidRPr="001E1396" w:rsidRDefault="000E2D86" w:rsidP="000E2D86">
      <w:pPr>
        <w:jc w:val="center"/>
        <w:rPr>
          <w:sz w:val="20"/>
          <w:szCs w:val="20"/>
        </w:rPr>
      </w:pPr>
      <w:r w:rsidRPr="001E139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4121"/>
      </w:tblGrid>
      <w:tr w:rsidR="00DE35C1" w14:paraId="0A436F34" w14:textId="77777777" w:rsidTr="00DE35C1">
        <w:tc>
          <w:tcPr>
            <w:tcW w:w="5637" w:type="dxa"/>
            <w:hideMark/>
          </w:tcPr>
          <w:p w14:paraId="1B4D8E1A" w14:textId="77777777" w:rsidR="0031070C" w:rsidRDefault="0031070C">
            <w:pPr>
              <w:rPr>
                <w:rFonts w:cs="Times New Roman"/>
              </w:rPr>
            </w:pPr>
          </w:p>
          <w:p w14:paraId="38185B55" w14:textId="7F592E2E" w:rsidR="00DE35C1" w:rsidRDefault="00DE35C1">
            <w:r>
              <w:rPr>
                <w:rFonts w:cs="Times New Roman"/>
              </w:rPr>
              <w:t xml:space="preserve">Lietuvos Respublikos </w:t>
            </w:r>
            <w:r w:rsidR="009B5759">
              <w:rPr>
                <w:rFonts w:cs="Times New Roman"/>
              </w:rPr>
              <w:t xml:space="preserve">krašto apsaugos </w:t>
            </w:r>
            <w:r>
              <w:rPr>
                <w:rFonts w:cs="Times New Roman"/>
              </w:rPr>
              <w:t>ministerij</w:t>
            </w:r>
            <w:r w:rsidR="009B5759">
              <w:rPr>
                <w:rFonts w:cs="Times New Roman"/>
              </w:rPr>
              <w:t>ai</w:t>
            </w:r>
          </w:p>
          <w:p w14:paraId="19748ABF" w14:textId="005A0913" w:rsidR="00DE35C1" w:rsidRDefault="00DE35C1" w:rsidP="009B5759">
            <w:r>
              <w:rPr>
                <w:rFonts w:cs="Times New Roman"/>
              </w:rPr>
              <w:t>El. p. </w:t>
            </w:r>
            <w:r w:rsidR="009B5759">
              <w:rPr>
                <w:rFonts w:cs="Times New Roman"/>
              </w:rPr>
              <w:t>kam@kam.lt</w:t>
            </w:r>
            <w:r w:rsidR="009B5759">
              <w:t xml:space="preserve"> </w:t>
            </w:r>
          </w:p>
        </w:tc>
        <w:tc>
          <w:tcPr>
            <w:tcW w:w="4217" w:type="dxa"/>
            <w:hideMark/>
          </w:tcPr>
          <w:p w14:paraId="0EAF354D" w14:textId="77777777" w:rsidR="0031070C" w:rsidRDefault="008E450F">
            <w:r>
              <w:t xml:space="preserve">  </w:t>
            </w:r>
          </w:p>
          <w:p w14:paraId="26FB8413" w14:textId="7C2C8ADF" w:rsidR="00DE35C1" w:rsidRDefault="0031070C">
            <w:r>
              <w:t xml:space="preserve">  </w:t>
            </w:r>
            <w:r w:rsidR="00180461" w:rsidRPr="00180461">
              <w:t>2021-05-</w:t>
            </w:r>
            <w:r w:rsidR="00180461">
              <w:t xml:space="preserve">    </w:t>
            </w:r>
            <w:r w:rsidR="00180461" w:rsidRPr="00180461">
              <w:t xml:space="preserve">  Nr. (2.30Mr-43)6V-</w:t>
            </w:r>
          </w:p>
          <w:p w14:paraId="1A0699B5" w14:textId="53CB76F9" w:rsidR="00DE35C1" w:rsidRDefault="00DE35C1" w:rsidP="009B5759">
            <w:r>
              <w:t>Į 20</w:t>
            </w:r>
            <w:r w:rsidR="00A34D9D">
              <w:t>2</w:t>
            </w:r>
            <w:r w:rsidR="00180461">
              <w:t>1</w:t>
            </w:r>
            <w:r>
              <w:t>-</w:t>
            </w:r>
            <w:r w:rsidR="004E6194">
              <w:t>0</w:t>
            </w:r>
            <w:r w:rsidR="00180461">
              <w:t>5</w:t>
            </w:r>
            <w:r w:rsidR="008E450F">
              <w:t>-</w:t>
            </w:r>
            <w:r w:rsidR="00A34D9D">
              <w:t>0</w:t>
            </w:r>
            <w:r w:rsidR="00180461">
              <w:t>4</w:t>
            </w:r>
            <w:r w:rsidR="00BF7464">
              <w:t xml:space="preserve">  </w:t>
            </w:r>
            <w:r>
              <w:t xml:space="preserve">Nr. </w:t>
            </w:r>
            <w:r w:rsidR="00180461" w:rsidRPr="00180461">
              <w:t>12-01-779</w:t>
            </w:r>
          </w:p>
        </w:tc>
      </w:tr>
    </w:tbl>
    <w:p w14:paraId="580DC514" w14:textId="77777777" w:rsidR="00DE35C1" w:rsidRDefault="00DE35C1" w:rsidP="00DE35C1"/>
    <w:p w14:paraId="234E6A08" w14:textId="77777777" w:rsidR="00DE35C1" w:rsidRDefault="00DE35C1" w:rsidP="00DE35C1"/>
    <w:p w14:paraId="12467F9D" w14:textId="0F81E90A" w:rsidR="00DE35C1" w:rsidRDefault="00DE35C1" w:rsidP="00DE35C1">
      <w:pPr>
        <w:rPr>
          <w:b/>
          <w:caps/>
        </w:rPr>
      </w:pPr>
      <w:r>
        <w:rPr>
          <w:b/>
          <w:caps/>
        </w:rPr>
        <w:t xml:space="preserve">Dėl </w:t>
      </w:r>
      <w:r w:rsidR="009B5759">
        <w:rPr>
          <w:b/>
          <w:caps/>
        </w:rPr>
        <w:t xml:space="preserve">Lietuvos respublikos vyriausybės nutarimo </w:t>
      </w:r>
      <w:r>
        <w:rPr>
          <w:b/>
          <w:caps/>
        </w:rPr>
        <w:t>PROJEKTO DERINIMO</w:t>
      </w:r>
    </w:p>
    <w:p w14:paraId="359A612F" w14:textId="64D47EBE" w:rsidR="00DE35C1" w:rsidRDefault="00DE35C1" w:rsidP="00DE35C1"/>
    <w:p w14:paraId="470F1C62" w14:textId="77777777" w:rsidR="000A3701" w:rsidRDefault="000A3701" w:rsidP="00DE35C1"/>
    <w:p w14:paraId="7E8F15EC" w14:textId="03D384F2" w:rsidR="00DE35C1" w:rsidRDefault="00DE35C1" w:rsidP="00DE35C1">
      <w:pPr>
        <w:pStyle w:val="KTpstrnum"/>
        <w:numPr>
          <w:ilvl w:val="0"/>
          <w:numId w:val="0"/>
        </w:numPr>
        <w:ind w:firstLine="709"/>
      </w:pPr>
      <w:r>
        <w:t>Lietuvos Respublikos konkurencijos taryba</w:t>
      </w:r>
      <w:r w:rsidR="00180461">
        <w:t>,</w:t>
      </w:r>
      <w:r>
        <w:t xml:space="preserve"> išnagrinėj</w:t>
      </w:r>
      <w:r w:rsidR="00180461">
        <w:t>usi</w:t>
      </w:r>
      <w:r>
        <w:t xml:space="preserve"> </w:t>
      </w:r>
      <w:r w:rsidR="009B5759">
        <w:t xml:space="preserve">Lietuvos Respublikos krašto apsaugos </w:t>
      </w:r>
      <w:r>
        <w:t>ministerijos 20</w:t>
      </w:r>
      <w:r w:rsidR="005F7DBC">
        <w:t>2</w:t>
      </w:r>
      <w:r w:rsidR="00180461">
        <w:t>1</w:t>
      </w:r>
      <w:r>
        <w:t xml:space="preserve"> m. </w:t>
      </w:r>
      <w:r w:rsidR="00180461">
        <w:t xml:space="preserve">gegužės </w:t>
      </w:r>
      <w:r w:rsidR="00180461">
        <w:rPr>
          <w:lang w:val="en-US"/>
        </w:rPr>
        <w:t>4</w:t>
      </w:r>
      <w:r w:rsidR="005F7DBC">
        <w:t xml:space="preserve"> </w:t>
      </w:r>
      <w:r>
        <w:t xml:space="preserve">d. raštu Nr. </w:t>
      </w:r>
      <w:r w:rsidR="00180461" w:rsidRPr="00180461">
        <w:t xml:space="preserve">12-01-779 </w:t>
      </w:r>
      <w:r>
        <w:t xml:space="preserve">pateiktą derinti </w:t>
      </w:r>
      <w:r w:rsidR="00180461" w:rsidRPr="00180461">
        <w:t>Lietuvos Respublikos Vyriausybės nutarimo „Dėl nekilnojamojo turto perdavimo pagal panaudos sutartį viešajai įstaigai „Plačiajuostis internetas“ projektą</w:t>
      </w:r>
      <w:r w:rsidR="00180461">
        <w:t>, p</w:t>
      </w:r>
      <w:r>
        <w:t>agal kompetenciją pastabų neturi.</w:t>
      </w:r>
    </w:p>
    <w:p w14:paraId="2E575835" w14:textId="37FFF079" w:rsidR="00BA639C" w:rsidRDefault="00BA639C" w:rsidP="00DE35C1">
      <w:pPr>
        <w:pStyle w:val="KTpstrnum"/>
        <w:numPr>
          <w:ilvl w:val="0"/>
          <w:numId w:val="0"/>
        </w:numPr>
        <w:ind w:firstLine="709"/>
      </w:pPr>
    </w:p>
    <w:p w14:paraId="70B9238D" w14:textId="77777777" w:rsidR="005F7DBC" w:rsidRDefault="005F7DBC" w:rsidP="00DE35C1">
      <w:pPr>
        <w:pStyle w:val="KTpstrnum"/>
        <w:numPr>
          <w:ilvl w:val="0"/>
          <w:numId w:val="0"/>
        </w:numPr>
        <w:ind w:firstLine="709"/>
      </w:pPr>
    </w:p>
    <w:p w14:paraId="2A45A724" w14:textId="77777777" w:rsidR="003705C9" w:rsidRPr="001E1396" w:rsidRDefault="003705C9" w:rsidP="00B92B50">
      <w:pPr>
        <w:pStyle w:val="KTpstrnum"/>
        <w:numPr>
          <w:ilvl w:val="0"/>
          <w:numId w:val="0"/>
        </w:numPr>
      </w:pPr>
    </w:p>
    <w:p w14:paraId="154505EC" w14:textId="3A079A7A" w:rsidR="00B92B50" w:rsidRPr="001E1396" w:rsidRDefault="005F7DBC" w:rsidP="00B92B50">
      <w:pPr>
        <w:pStyle w:val="KTpstrnum"/>
        <w:numPr>
          <w:ilvl w:val="0"/>
          <w:numId w:val="0"/>
        </w:numPr>
      </w:pPr>
      <w:r>
        <w:t>Tarybos na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eina Augustinavičienė</w:t>
      </w:r>
      <w:r w:rsidR="0065053E">
        <w:t xml:space="preserve"> </w:t>
      </w:r>
    </w:p>
    <w:p w14:paraId="0393A508" w14:textId="77777777" w:rsidR="00A207AC" w:rsidRDefault="00A207AC" w:rsidP="00B92B50">
      <w:pPr>
        <w:pStyle w:val="KTbenum"/>
        <w:rPr>
          <w:color w:val="FF0000"/>
        </w:rPr>
      </w:pPr>
    </w:p>
    <w:p w14:paraId="5E089602" w14:textId="77777777" w:rsidR="00E07152" w:rsidRDefault="00E07152" w:rsidP="00B92B50">
      <w:pPr>
        <w:pStyle w:val="KTbenum"/>
        <w:rPr>
          <w:color w:val="FF0000"/>
        </w:rPr>
      </w:pPr>
    </w:p>
    <w:p w14:paraId="0A6FA445" w14:textId="77777777" w:rsidR="00E07152" w:rsidRDefault="00E07152" w:rsidP="00B92B50">
      <w:pPr>
        <w:pStyle w:val="KTbenum"/>
        <w:rPr>
          <w:color w:val="FF0000"/>
        </w:rPr>
      </w:pPr>
    </w:p>
    <w:p w14:paraId="77FDA0DD" w14:textId="77777777" w:rsidR="00E07152" w:rsidRDefault="00E07152" w:rsidP="00B92B50">
      <w:pPr>
        <w:pStyle w:val="KTbenum"/>
        <w:rPr>
          <w:color w:val="FF0000"/>
        </w:rPr>
      </w:pPr>
    </w:p>
    <w:p w14:paraId="58112828" w14:textId="77777777" w:rsidR="00E07152" w:rsidRDefault="00E07152" w:rsidP="00B92B50">
      <w:pPr>
        <w:pStyle w:val="KTbenum"/>
        <w:rPr>
          <w:color w:val="FF0000"/>
        </w:rPr>
      </w:pPr>
    </w:p>
    <w:p w14:paraId="253E79B3" w14:textId="77777777" w:rsidR="00E07152" w:rsidRDefault="00E07152" w:rsidP="00B92B50">
      <w:pPr>
        <w:pStyle w:val="KTbenum"/>
        <w:rPr>
          <w:color w:val="FF0000"/>
        </w:rPr>
      </w:pPr>
    </w:p>
    <w:p w14:paraId="68CF8278" w14:textId="77777777" w:rsidR="00E07152" w:rsidRDefault="00E07152" w:rsidP="00B92B50">
      <w:pPr>
        <w:pStyle w:val="KTbenum"/>
        <w:rPr>
          <w:color w:val="FF0000"/>
        </w:rPr>
      </w:pPr>
    </w:p>
    <w:p w14:paraId="7BCD2981" w14:textId="77777777" w:rsidR="00E07152" w:rsidRDefault="00E07152" w:rsidP="00B92B50">
      <w:pPr>
        <w:pStyle w:val="KTbenum"/>
        <w:rPr>
          <w:color w:val="FF0000"/>
        </w:rPr>
      </w:pPr>
    </w:p>
    <w:p w14:paraId="08BE39FF" w14:textId="77777777" w:rsidR="00E07152" w:rsidRDefault="00E07152" w:rsidP="00B92B50">
      <w:pPr>
        <w:pStyle w:val="KTbenum"/>
        <w:rPr>
          <w:color w:val="FF0000"/>
        </w:rPr>
      </w:pPr>
    </w:p>
    <w:p w14:paraId="04C39021" w14:textId="77777777" w:rsidR="00E07152" w:rsidRDefault="00E07152" w:rsidP="00B92B50">
      <w:pPr>
        <w:pStyle w:val="KTbenum"/>
        <w:rPr>
          <w:color w:val="FF0000"/>
        </w:rPr>
      </w:pPr>
    </w:p>
    <w:p w14:paraId="5D7D0712" w14:textId="77777777" w:rsidR="00E07152" w:rsidRDefault="00E07152" w:rsidP="00B92B50">
      <w:pPr>
        <w:pStyle w:val="KTbenum"/>
        <w:rPr>
          <w:color w:val="FF0000"/>
        </w:rPr>
      </w:pPr>
    </w:p>
    <w:p w14:paraId="20852983" w14:textId="77777777" w:rsidR="00E07152" w:rsidRDefault="00E07152" w:rsidP="00B92B50">
      <w:pPr>
        <w:pStyle w:val="KTbenum"/>
        <w:rPr>
          <w:color w:val="FF0000"/>
        </w:rPr>
      </w:pPr>
    </w:p>
    <w:p w14:paraId="2F96569D" w14:textId="77777777" w:rsidR="00E07152" w:rsidRDefault="00E07152" w:rsidP="00B92B50">
      <w:pPr>
        <w:pStyle w:val="KTbenum"/>
        <w:rPr>
          <w:color w:val="FF0000"/>
        </w:rPr>
      </w:pPr>
    </w:p>
    <w:p w14:paraId="35859E93" w14:textId="53D88695" w:rsidR="00E07152" w:rsidRDefault="00E07152" w:rsidP="00B92B50">
      <w:pPr>
        <w:pStyle w:val="KTbenum"/>
        <w:rPr>
          <w:color w:val="FF0000"/>
        </w:rPr>
      </w:pPr>
    </w:p>
    <w:p w14:paraId="34AFE436" w14:textId="5AD2BC8A" w:rsidR="00180461" w:rsidRDefault="00180461" w:rsidP="00B92B50">
      <w:pPr>
        <w:pStyle w:val="KTbenum"/>
        <w:rPr>
          <w:color w:val="FF0000"/>
        </w:rPr>
      </w:pPr>
    </w:p>
    <w:p w14:paraId="6197DA90" w14:textId="19A8BDC0" w:rsidR="00180461" w:rsidRDefault="00180461" w:rsidP="00B92B50">
      <w:pPr>
        <w:pStyle w:val="KTbenum"/>
        <w:rPr>
          <w:color w:val="FF0000"/>
        </w:rPr>
      </w:pPr>
    </w:p>
    <w:p w14:paraId="798436C1" w14:textId="6035794E" w:rsidR="00180461" w:rsidRDefault="00180461" w:rsidP="00B92B50">
      <w:pPr>
        <w:pStyle w:val="KTbenum"/>
        <w:rPr>
          <w:color w:val="FF0000"/>
        </w:rPr>
      </w:pPr>
    </w:p>
    <w:p w14:paraId="7E7B9473" w14:textId="65FB0E4A" w:rsidR="00180461" w:rsidRDefault="00180461" w:rsidP="00B92B50">
      <w:pPr>
        <w:pStyle w:val="KTbenum"/>
        <w:rPr>
          <w:color w:val="FF0000"/>
        </w:rPr>
      </w:pPr>
    </w:p>
    <w:p w14:paraId="6B60194D" w14:textId="77777777" w:rsidR="00180461" w:rsidRDefault="00180461" w:rsidP="00B92B50">
      <w:pPr>
        <w:pStyle w:val="KTbenum"/>
        <w:rPr>
          <w:color w:val="FF0000"/>
        </w:rPr>
      </w:pPr>
    </w:p>
    <w:p w14:paraId="46D3C619" w14:textId="77777777" w:rsidR="00E07152" w:rsidRDefault="00E07152" w:rsidP="00B92B50">
      <w:pPr>
        <w:pStyle w:val="KTbenum"/>
        <w:rPr>
          <w:color w:val="FF0000"/>
        </w:rPr>
      </w:pPr>
    </w:p>
    <w:p w14:paraId="45637EC1" w14:textId="77777777" w:rsidR="00E07152" w:rsidRDefault="00E07152" w:rsidP="00B92B50">
      <w:pPr>
        <w:pStyle w:val="KTbenum"/>
        <w:rPr>
          <w:color w:val="FF0000"/>
        </w:rPr>
      </w:pPr>
    </w:p>
    <w:p w14:paraId="1E9C2FE8" w14:textId="61F73801" w:rsidR="00A207AC" w:rsidRDefault="00180461" w:rsidP="00A6449D">
      <w:pPr>
        <w:rPr>
          <w:color w:val="FF0000"/>
        </w:rPr>
      </w:pPr>
      <w:r w:rsidRPr="00180461">
        <w:t>Laima Kirkilovskienė, tel. (8 601) 55952, el. p. laima.kirkilovskiene@kt.gov.lt</w:t>
      </w:r>
      <w:r w:rsidR="00665C7E" w:rsidRPr="009B5759">
        <w:t xml:space="preserve">   </w:t>
      </w:r>
    </w:p>
    <w:sectPr w:rsidR="00A207AC" w:rsidSect="007C23E4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8816" w14:textId="77777777" w:rsidR="009E3DAF" w:rsidRDefault="009E3DAF" w:rsidP="00F951F9">
      <w:r>
        <w:separator/>
      </w:r>
    </w:p>
  </w:endnote>
  <w:endnote w:type="continuationSeparator" w:id="0">
    <w:p w14:paraId="40A0DD38" w14:textId="77777777" w:rsidR="009E3DAF" w:rsidRDefault="009E3DAF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7CCF" w14:textId="77777777" w:rsidR="009E3DAF" w:rsidRDefault="009E3DAF" w:rsidP="00F951F9">
      <w:r>
        <w:separator/>
      </w:r>
    </w:p>
  </w:footnote>
  <w:footnote w:type="continuationSeparator" w:id="0">
    <w:p w14:paraId="77D2D475" w14:textId="77777777" w:rsidR="009E3DAF" w:rsidRDefault="009E3DAF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7B9B" w14:textId="77777777" w:rsidR="00594EB1" w:rsidRDefault="00594EB1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675A4">
          <w:fldChar w:fldCharType="begin"/>
        </w:r>
        <w:r w:rsidR="00317CA4">
          <w:instrText xml:space="preserve"> PAGE   \* MERGEFORMAT </w:instrText>
        </w:r>
        <w:r w:rsidR="003675A4">
          <w:fldChar w:fldCharType="separate"/>
        </w:r>
        <w:r w:rsidR="0099194A">
          <w:rPr>
            <w:noProof/>
          </w:rPr>
          <w:t>2</w:t>
        </w:r>
        <w:r w:rsidR="003675A4">
          <w:rPr>
            <w:noProof/>
          </w:rPr>
          <w:fldChar w:fldCharType="end"/>
        </w:r>
      </w:sdtContent>
    </w:sdt>
    <w:r>
      <w:rPr>
        <w:noProof/>
      </w:rPr>
      <w:tab/>
    </w:r>
  </w:p>
  <w:p w14:paraId="5478B775" w14:textId="77777777" w:rsidR="00594EB1" w:rsidRDefault="00594EB1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DBB5" w14:textId="77777777" w:rsidR="00594EB1" w:rsidRPr="004001F8" w:rsidRDefault="00594EB1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2D3"/>
    <w:multiLevelType w:val="hybridMultilevel"/>
    <w:tmpl w:val="93465ADC"/>
    <w:lvl w:ilvl="0" w:tplc="1B2A820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D00DC"/>
    <w:multiLevelType w:val="hybridMultilevel"/>
    <w:tmpl w:val="A148DABA"/>
    <w:lvl w:ilvl="0" w:tplc="C9B48AA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A50BC0"/>
    <w:multiLevelType w:val="hybridMultilevel"/>
    <w:tmpl w:val="4E349366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5777BE"/>
    <w:multiLevelType w:val="hybridMultilevel"/>
    <w:tmpl w:val="D7DA7A48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C2426"/>
    <w:multiLevelType w:val="hybridMultilevel"/>
    <w:tmpl w:val="0F4AFD7C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 w15:restartNumberingAfterBreak="0">
    <w:nsid w:val="36FA53EC"/>
    <w:multiLevelType w:val="hybridMultilevel"/>
    <w:tmpl w:val="D7DA7A48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0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C45D9"/>
    <w:multiLevelType w:val="multilevel"/>
    <w:tmpl w:val="C3508EAA"/>
    <w:numStyleLink w:val="KTpunktai"/>
  </w:abstractNum>
  <w:abstractNum w:abstractNumId="12" w15:restartNumberingAfterBreak="0">
    <w:nsid w:val="4C3D7C60"/>
    <w:multiLevelType w:val="hybridMultilevel"/>
    <w:tmpl w:val="0F4AFD7C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601EC"/>
    <w:multiLevelType w:val="hybridMultilevel"/>
    <w:tmpl w:val="5F0E0A2C"/>
    <w:lvl w:ilvl="0" w:tplc="3E1AD4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5" w15:restartNumberingAfterBreak="0">
    <w:nsid w:val="60736B12"/>
    <w:multiLevelType w:val="multilevel"/>
    <w:tmpl w:val="C3508EAA"/>
    <w:numStyleLink w:val="KTpunktai"/>
  </w:abstractNum>
  <w:abstractNum w:abstractNumId="16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9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0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16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0"/>
  </w:num>
  <w:num w:numId="16">
    <w:abstractNumId w:val="12"/>
  </w:num>
  <w:num w:numId="17">
    <w:abstractNumId w:val="5"/>
  </w:num>
  <w:num w:numId="18">
    <w:abstractNumId w:val="1"/>
  </w:num>
  <w:num w:numId="19">
    <w:abstractNumId w:val="8"/>
  </w:num>
  <w:num w:numId="20">
    <w:abstractNumId w:val="13"/>
  </w:num>
  <w:num w:numId="21">
    <w:abstractNumId w:val="2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69"/>
    <w:rsid w:val="00000342"/>
    <w:rsid w:val="00000558"/>
    <w:rsid w:val="00002F6D"/>
    <w:rsid w:val="00004C7D"/>
    <w:rsid w:val="00006A35"/>
    <w:rsid w:val="000121F4"/>
    <w:rsid w:val="000169A3"/>
    <w:rsid w:val="000252D8"/>
    <w:rsid w:val="0003041F"/>
    <w:rsid w:val="00032F6C"/>
    <w:rsid w:val="0003332C"/>
    <w:rsid w:val="000374A8"/>
    <w:rsid w:val="00037D7F"/>
    <w:rsid w:val="000420EE"/>
    <w:rsid w:val="0004353C"/>
    <w:rsid w:val="00044342"/>
    <w:rsid w:val="00044785"/>
    <w:rsid w:val="00046C78"/>
    <w:rsid w:val="00047CC6"/>
    <w:rsid w:val="00054EA6"/>
    <w:rsid w:val="00056907"/>
    <w:rsid w:val="00060819"/>
    <w:rsid w:val="0006101B"/>
    <w:rsid w:val="000635EB"/>
    <w:rsid w:val="00063A2E"/>
    <w:rsid w:val="00064163"/>
    <w:rsid w:val="00064A9E"/>
    <w:rsid w:val="00065050"/>
    <w:rsid w:val="00066D94"/>
    <w:rsid w:val="000702E8"/>
    <w:rsid w:val="00070543"/>
    <w:rsid w:val="00072CF2"/>
    <w:rsid w:val="000734F1"/>
    <w:rsid w:val="00073B87"/>
    <w:rsid w:val="00074FC8"/>
    <w:rsid w:val="00075563"/>
    <w:rsid w:val="000769FA"/>
    <w:rsid w:val="00076BC7"/>
    <w:rsid w:val="00087288"/>
    <w:rsid w:val="0009039E"/>
    <w:rsid w:val="00093014"/>
    <w:rsid w:val="0009361B"/>
    <w:rsid w:val="00097D9B"/>
    <w:rsid w:val="000A1BA1"/>
    <w:rsid w:val="000A2589"/>
    <w:rsid w:val="000A2A40"/>
    <w:rsid w:val="000A2A93"/>
    <w:rsid w:val="000A3701"/>
    <w:rsid w:val="000A6BA7"/>
    <w:rsid w:val="000A74E6"/>
    <w:rsid w:val="000B25AD"/>
    <w:rsid w:val="000B266F"/>
    <w:rsid w:val="000B49BA"/>
    <w:rsid w:val="000C7116"/>
    <w:rsid w:val="000D0D2E"/>
    <w:rsid w:val="000D0F57"/>
    <w:rsid w:val="000D1C4B"/>
    <w:rsid w:val="000D33FB"/>
    <w:rsid w:val="000D3890"/>
    <w:rsid w:val="000D4232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F04B8"/>
    <w:rsid w:val="000F103E"/>
    <w:rsid w:val="000F1B72"/>
    <w:rsid w:val="000F3805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1641"/>
    <w:rsid w:val="0013788D"/>
    <w:rsid w:val="00140F89"/>
    <w:rsid w:val="00142614"/>
    <w:rsid w:val="0014436C"/>
    <w:rsid w:val="001449EA"/>
    <w:rsid w:val="0014632D"/>
    <w:rsid w:val="0014662F"/>
    <w:rsid w:val="00150BDA"/>
    <w:rsid w:val="00151CB3"/>
    <w:rsid w:val="001522AE"/>
    <w:rsid w:val="001534A7"/>
    <w:rsid w:val="0015392C"/>
    <w:rsid w:val="001559B1"/>
    <w:rsid w:val="0015620D"/>
    <w:rsid w:val="001600B3"/>
    <w:rsid w:val="001601A7"/>
    <w:rsid w:val="001640A7"/>
    <w:rsid w:val="00165F24"/>
    <w:rsid w:val="00166905"/>
    <w:rsid w:val="00177A22"/>
    <w:rsid w:val="00180461"/>
    <w:rsid w:val="001807E7"/>
    <w:rsid w:val="00181BA4"/>
    <w:rsid w:val="00184EE3"/>
    <w:rsid w:val="00186083"/>
    <w:rsid w:val="00186BE8"/>
    <w:rsid w:val="00186F7B"/>
    <w:rsid w:val="00190C12"/>
    <w:rsid w:val="0019168C"/>
    <w:rsid w:val="00191BD4"/>
    <w:rsid w:val="00192DF1"/>
    <w:rsid w:val="00192F0E"/>
    <w:rsid w:val="00194A14"/>
    <w:rsid w:val="00195864"/>
    <w:rsid w:val="00195C79"/>
    <w:rsid w:val="001A01CB"/>
    <w:rsid w:val="001A1455"/>
    <w:rsid w:val="001A3164"/>
    <w:rsid w:val="001A6140"/>
    <w:rsid w:val="001A76A7"/>
    <w:rsid w:val="001B37B5"/>
    <w:rsid w:val="001B611D"/>
    <w:rsid w:val="001B7C11"/>
    <w:rsid w:val="001C3C35"/>
    <w:rsid w:val="001C3DB4"/>
    <w:rsid w:val="001C471E"/>
    <w:rsid w:val="001C5AF3"/>
    <w:rsid w:val="001D41A8"/>
    <w:rsid w:val="001D49F9"/>
    <w:rsid w:val="001D712C"/>
    <w:rsid w:val="001E1396"/>
    <w:rsid w:val="001E6107"/>
    <w:rsid w:val="001E6C0B"/>
    <w:rsid w:val="001F708F"/>
    <w:rsid w:val="001F77F1"/>
    <w:rsid w:val="00200B39"/>
    <w:rsid w:val="00201117"/>
    <w:rsid w:val="00205256"/>
    <w:rsid w:val="00205C24"/>
    <w:rsid w:val="00207612"/>
    <w:rsid w:val="00212829"/>
    <w:rsid w:val="0021402E"/>
    <w:rsid w:val="00215932"/>
    <w:rsid w:val="00221FD8"/>
    <w:rsid w:val="00226390"/>
    <w:rsid w:val="0023105F"/>
    <w:rsid w:val="00235021"/>
    <w:rsid w:val="002361B9"/>
    <w:rsid w:val="00243113"/>
    <w:rsid w:val="00243D74"/>
    <w:rsid w:val="002453A5"/>
    <w:rsid w:val="002507A6"/>
    <w:rsid w:val="00251D1C"/>
    <w:rsid w:val="00252DDD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76D2A"/>
    <w:rsid w:val="00277812"/>
    <w:rsid w:val="0028278A"/>
    <w:rsid w:val="0028351C"/>
    <w:rsid w:val="00285A87"/>
    <w:rsid w:val="002860F9"/>
    <w:rsid w:val="00286AD1"/>
    <w:rsid w:val="002874F9"/>
    <w:rsid w:val="0028755D"/>
    <w:rsid w:val="00290827"/>
    <w:rsid w:val="00293092"/>
    <w:rsid w:val="00293903"/>
    <w:rsid w:val="002940E4"/>
    <w:rsid w:val="002961D5"/>
    <w:rsid w:val="00296D03"/>
    <w:rsid w:val="002A318D"/>
    <w:rsid w:val="002A4DED"/>
    <w:rsid w:val="002A60B5"/>
    <w:rsid w:val="002A6A91"/>
    <w:rsid w:val="002A7C63"/>
    <w:rsid w:val="002A7ED6"/>
    <w:rsid w:val="002B070F"/>
    <w:rsid w:val="002B10E3"/>
    <w:rsid w:val="002B4CF8"/>
    <w:rsid w:val="002B6BD3"/>
    <w:rsid w:val="002B729B"/>
    <w:rsid w:val="002C3193"/>
    <w:rsid w:val="002C3A4D"/>
    <w:rsid w:val="002C4B71"/>
    <w:rsid w:val="002C556B"/>
    <w:rsid w:val="002C6E03"/>
    <w:rsid w:val="002D1E3C"/>
    <w:rsid w:val="002D2B21"/>
    <w:rsid w:val="002D2D66"/>
    <w:rsid w:val="002D66B0"/>
    <w:rsid w:val="002D7780"/>
    <w:rsid w:val="002E06B7"/>
    <w:rsid w:val="002E18DB"/>
    <w:rsid w:val="002E3066"/>
    <w:rsid w:val="002E4F08"/>
    <w:rsid w:val="002E76C2"/>
    <w:rsid w:val="002E7E50"/>
    <w:rsid w:val="002F0A82"/>
    <w:rsid w:val="002F2865"/>
    <w:rsid w:val="002F2BFA"/>
    <w:rsid w:val="002F4228"/>
    <w:rsid w:val="002F45CB"/>
    <w:rsid w:val="002F521F"/>
    <w:rsid w:val="002F5D22"/>
    <w:rsid w:val="00302333"/>
    <w:rsid w:val="0030596A"/>
    <w:rsid w:val="0031070C"/>
    <w:rsid w:val="00311BF9"/>
    <w:rsid w:val="00313B77"/>
    <w:rsid w:val="00315E81"/>
    <w:rsid w:val="00317CA4"/>
    <w:rsid w:val="003205EF"/>
    <w:rsid w:val="0032158B"/>
    <w:rsid w:val="00321CAF"/>
    <w:rsid w:val="00321E1D"/>
    <w:rsid w:val="00322981"/>
    <w:rsid w:val="00323859"/>
    <w:rsid w:val="00325E0A"/>
    <w:rsid w:val="00327F83"/>
    <w:rsid w:val="00330768"/>
    <w:rsid w:val="0033298C"/>
    <w:rsid w:val="00333359"/>
    <w:rsid w:val="003342C9"/>
    <w:rsid w:val="0033493D"/>
    <w:rsid w:val="003357D7"/>
    <w:rsid w:val="00343079"/>
    <w:rsid w:val="003465A1"/>
    <w:rsid w:val="0034693F"/>
    <w:rsid w:val="00351F00"/>
    <w:rsid w:val="00352E74"/>
    <w:rsid w:val="00360DF6"/>
    <w:rsid w:val="003637E2"/>
    <w:rsid w:val="0036655A"/>
    <w:rsid w:val="003675A4"/>
    <w:rsid w:val="003705C9"/>
    <w:rsid w:val="003725E9"/>
    <w:rsid w:val="00373EF0"/>
    <w:rsid w:val="00374197"/>
    <w:rsid w:val="00377871"/>
    <w:rsid w:val="00385123"/>
    <w:rsid w:val="00385805"/>
    <w:rsid w:val="00386264"/>
    <w:rsid w:val="003871B0"/>
    <w:rsid w:val="00387E27"/>
    <w:rsid w:val="00391844"/>
    <w:rsid w:val="003962ED"/>
    <w:rsid w:val="003A3FFE"/>
    <w:rsid w:val="003A5271"/>
    <w:rsid w:val="003A577E"/>
    <w:rsid w:val="003B2D64"/>
    <w:rsid w:val="003B3BC9"/>
    <w:rsid w:val="003B4FE0"/>
    <w:rsid w:val="003B6488"/>
    <w:rsid w:val="003C101F"/>
    <w:rsid w:val="003C6433"/>
    <w:rsid w:val="003D0774"/>
    <w:rsid w:val="003D2616"/>
    <w:rsid w:val="003D37B1"/>
    <w:rsid w:val="003D562E"/>
    <w:rsid w:val="003D5CA2"/>
    <w:rsid w:val="003D7A74"/>
    <w:rsid w:val="003E6A0A"/>
    <w:rsid w:val="003E76F4"/>
    <w:rsid w:val="003E7B06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5BD9"/>
    <w:rsid w:val="00417BD3"/>
    <w:rsid w:val="00420DC9"/>
    <w:rsid w:val="004222C0"/>
    <w:rsid w:val="00425E61"/>
    <w:rsid w:val="00426645"/>
    <w:rsid w:val="00430542"/>
    <w:rsid w:val="004351E2"/>
    <w:rsid w:val="00441D4B"/>
    <w:rsid w:val="004430E8"/>
    <w:rsid w:val="00447783"/>
    <w:rsid w:val="00450D78"/>
    <w:rsid w:val="00452CA7"/>
    <w:rsid w:val="00452F09"/>
    <w:rsid w:val="00455610"/>
    <w:rsid w:val="00455B19"/>
    <w:rsid w:val="004568D6"/>
    <w:rsid w:val="004601B0"/>
    <w:rsid w:val="00463D32"/>
    <w:rsid w:val="00464796"/>
    <w:rsid w:val="004652EA"/>
    <w:rsid w:val="00465F3A"/>
    <w:rsid w:val="00471AFD"/>
    <w:rsid w:val="004826D0"/>
    <w:rsid w:val="0048368B"/>
    <w:rsid w:val="0048462F"/>
    <w:rsid w:val="00487655"/>
    <w:rsid w:val="004922DD"/>
    <w:rsid w:val="00493059"/>
    <w:rsid w:val="00495C02"/>
    <w:rsid w:val="00496545"/>
    <w:rsid w:val="004A07F7"/>
    <w:rsid w:val="004A48DC"/>
    <w:rsid w:val="004B07F3"/>
    <w:rsid w:val="004B2895"/>
    <w:rsid w:val="004B3F15"/>
    <w:rsid w:val="004B4D5B"/>
    <w:rsid w:val="004B640B"/>
    <w:rsid w:val="004C5173"/>
    <w:rsid w:val="004C5707"/>
    <w:rsid w:val="004C7702"/>
    <w:rsid w:val="004C7B98"/>
    <w:rsid w:val="004D1BF4"/>
    <w:rsid w:val="004D3C9D"/>
    <w:rsid w:val="004D46B0"/>
    <w:rsid w:val="004D6476"/>
    <w:rsid w:val="004E2DC2"/>
    <w:rsid w:val="004E6194"/>
    <w:rsid w:val="004F0D6F"/>
    <w:rsid w:val="004F12D0"/>
    <w:rsid w:val="004F1A1F"/>
    <w:rsid w:val="004F30AE"/>
    <w:rsid w:val="004F3B99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30CD1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245B"/>
    <w:rsid w:val="00555406"/>
    <w:rsid w:val="005608EF"/>
    <w:rsid w:val="005619B0"/>
    <w:rsid w:val="005660F4"/>
    <w:rsid w:val="0057388B"/>
    <w:rsid w:val="0057589F"/>
    <w:rsid w:val="00575C06"/>
    <w:rsid w:val="005817B9"/>
    <w:rsid w:val="00581865"/>
    <w:rsid w:val="00582546"/>
    <w:rsid w:val="005827BB"/>
    <w:rsid w:val="00583B95"/>
    <w:rsid w:val="00594EB1"/>
    <w:rsid w:val="00595602"/>
    <w:rsid w:val="005965C7"/>
    <w:rsid w:val="00596932"/>
    <w:rsid w:val="005A3415"/>
    <w:rsid w:val="005B0EE2"/>
    <w:rsid w:val="005B18DE"/>
    <w:rsid w:val="005B3312"/>
    <w:rsid w:val="005B3558"/>
    <w:rsid w:val="005B3DA8"/>
    <w:rsid w:val="005B7038"/>
    <w:rsid w:val="005B74CB"/>
    <w:rsid w:val="005C08C2"/>
    <w:rsid w:val="005C4CB4"/>
    <w:rsid w:val="005C56F7"/>
    <w:rsid w:val="005C6167"/>
    <w:rsid w:val="005C720C"/>
    <w:rsid w:val="005C7AA8"/>
    <w:rsid w:val="005D22A9"/>
    <w:rsid w:val="005D2E76"/>
    <w:rsid w:val="005D3059"/>
    <w:rsid w:val="005D5BA5"/>
    <w:rsid w:val="005E119D"/>
    <w:rsid w:val="005E3D38"/>
    <w:rsid w:val="005E5C46"/>
    <w:rsid w:val="005E760C"/>
    <w:rsid w:val="005F2B27"/>
    <w:rsid w:val="005F4931"/>
    <w:rsid w:val="005F4F52"/>
    <w:rsid w:val="005F4F83"/>
    <w:rsid w:val="005F509D"/>
    <w:rsid w:val="005F540C"/>
    <w:rsid w:val="005F7DBC"/>
    <w:rsid w:val="0060192B"/>
    <w:rsid w:val="006021A2"/>
    <w:rsid w:val="006040AD"/>
    <w:rsid w:val="00604629"/>
    <w:rsid w:val="00612E5F"/>
    <w:rsid w:val="0061453D"/>
    <w:rsid w:val="00617794"/>
    <w:rsid w:val="0062364E"/>
    <w:rsid w:val="0062532F"/>
    <w:rsid w:val="00625C8F"/>
    <w:rsid w:val="00631605"/>
    <w:rsid w:val="0063206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053E"/>
    <w:rsid w:val="006547CA"/>
    <w:rsid w:val="00657654"/>
    <w:rsid w:val="0066326F"/>
    <w:rsid w:val="006656FF"/>
    <w:rsid w:val="00665C7E"/>
    <w:rsid w:val="006664CF"/>
    <w:rsid w:val="00667DF3"/>
    <w:rsid w:val="0067045E"/>
    <w:rsid w:val="00670C84"/>
    <w:rsid w:val="00674736"/>
    <w:rsid w:val="00676D59"/>
    <w:rsid w:val="00677A00"/>
    <w:rsid w:val="00680439"/>
    <w:rsid w:val="0068049A"/>
    <w:rsid w:val="006817B6"/>
    <w:rsid w:val="00682643"/>
    <w:rsid w:val="00682BB8"/>
    <w:rsid w:val="006840E8"/>
    <w:rsid w:val="006857E6"/>
    <w:rsid w:val="0069099D"/>
    <w:rsid w:val="00694B65"/>
    <w:rsid w:val="0069541B"/>
    <w:rsid w:val="006954C0"/>
    <w:rsid w:val="006A0E6D"/>
    <w:rsid w:val="006A35BA"/>
    <w:rsid w:val="006A37C1"/>
    <w:rsid w:val="006A4C4E"/>
    <w:rsid w:val="006A6444"/>
    <w:rsid w:val="006B22B1"/>
    <w:rsid w:val="006B3F2C"/>
    <w:rsid w:val="006B7DCF"/>
    <w:rsid w:val="006C23CD"/>
    <w:rsid w:val="006C25F2"/>
    <w:rsid w:val="006C2A74"/>
    <w:rsid w:val="006C5278"/>
    <w:rsid w:val="006D2672"/>
    <w:rsid w:val="006D7637"/>
    <w:rsid w:val="006E0487"/>
    <w:rsid w:val="006E0758"/>
    <w:rsid w:val="006E0882"/>
    <w:rsid w:val="006E1997"/>
    <w:rsid w:val="006E2DE3"/>
    <w:rsid w:val="006E6646"/>
    <w:rsid w:val="006E6FF5"/>
    <w:rsid w:val="006F1933"/>
    <w:rsid w:val="006F3B03"/>
    <w:rsid w:val="006F5640"/>
    <w:rsid w:val="006F64E4"/>
    <w:rsid w:val="006F68E9"/>
    <w:rsid w:val="006F7325"/>
    <w:rsid w:val="0070041E"/>
    <w:rsid w:val="00704147"/>
    <w:rsid w:val="007058B1"/>
    <w:rsid w:val="00712695"/>
    <w:rsid w:val="00720EC0"/>
    <w:rsid w:val="00721318"/>
    <w:rsid w:val="00721B6D"/>
    <w:rsid w:val="00723AA4"/>
    <w:rsid w:val="00724C3C"/>
    <w:rsid w:val="00730939"/>
    <w:rsid w:val="0073165A"/>
    <w:rsid w:val="007317A0"/>
    <w:rsid w:val="00733748"/>
    <w:rsid w:val="0073419B"/>
    <w:rsid w:val="00734258"/>
    <w:rsid w:val="00734E74"/>
    <w:rsid w:val="0073748F"/>
    <w:rsid w:val="00741F82"/>
    <w:rsid w:val="00743A49"/>
    <w:rsid w:val="00743E55"/>
    <w:rsid w:val="00747142"/>
    <w:rsid w:val="00750455"/>
    <w:rsid w:val="00751579"/>
    <w:rsid w:val="00752325"/>
    <w:rsid w:val="00756116"/>
    <w:rsid w:val="00756544"/>
    <w:rsid w:val="00757196"/>
    <w:rsid w:val="00760BC4"/>
    <w:rsid w:val="00761969"/>
    <w:rsid w:val="00762A73"/>
    <w:rsid w:val="0076479D"/>
    <w:rsid w:val="00765E8F"/>
    <w:rsid w:val="00766111"/>
    <w:rsid w:val="00770176"/>
    <w:rsid w:val="0077404E"/>
    <w:rsid w:val="00774527"/>
    <w:rsid w:val="00774D2C"/>
    <w:rsid w:val="00775C53"/>
    <w:rsid w:val="00784F7A"/>
    <w:rsid w:val="00787839"/>
    <w:rsid w:val="007A29EF"/>
    <w:rsid w:val="007A37B3"/>
    <w:rsid w:val="007A39FC"/>
    <w:rsid w:val="007A4776"/>
    <w:rsid w:val="007A6B76"/>
    <w:rsid w:val="007A7374"/>
    <w:rsid w:val="007B0EF6"/>
    <w:rsid w:val="007B3ACB"/>
    <w:rsid w:val="007B47AF"/>
    <w:rsid w:val="007B499A"/>
    <w:rsid w:val="007C0DA0"/>
    <w:rsid w:val="007C23E4"/>
    <w:rsid w:val="007C260B"/>
    <w:rsid w:val="007C3E96"/>
    <w:rsid w:val="007C4DEC"/>
    <w:rsid w:val="007C575B"/>
    <w:rsid w:val="007C5EDE"/>
    <w:rsid w:val="007C77AB"/>
    <w:rsid w:val="007D115C"/>
    <w:rsid w:val="007D5918"/>
    <w:rsid w:val="007E0ED4"/>
    <w:rsid w:val="007E310D"/>
    <w:rsid w:val="007E529F"/>
    <w:rsid w:val="007F0185"/>
    <w:rsid w:val="007F193B"/>
    <w:rsid w:val="007F2BD8"/>
    <w:rsid w:val="007F64ED"/>
    <w:rsid w:val="007F661A"/>
    <w:rsid w:val="007F699E"/>
    <w:rsid w:val="00805DD1"/>
    <w:rsid w:val="008067B3"/>
    <w:rsid w:val="00806892"/>
    <w:rsid w:val="00806C3C"/>
    <w:rsid w:val="008112B2"/>
    <w:rsid w:val="00812101"/>
    <w:rsid w:val="00814678"/>
    <w:rsid w:val="00824092"/>
    <w:rsid w:val="00830E33"/>
    <w:rsid w:val="00832386"/>
    <w:rsid w:val="00832410"/>
    <w:rsid w:val="00834977"/>
    <w:rsid w:val="00837340"/>
    <w:rsid w:val="00840794"/>
    <w:rsid w:val="0084121C"/>
    <w:rsid w:val="00845512"/>
    <w:rsid w:val="00847A34"/>
    <w:rsid w:val="00847B88"/>
    <w:rsid w:val="008541C0"/>
    <w:rsid w:val="008544FB"/>
    <w:rsid w:val="008563A2"/>
    <w:rsid w:val="00862874"/>
    <w:rsid w:val="00862F80"/>
    <w:rsid w:val="00863696"/>
    <w:rsid w:val="0087288C"/>
    <w:rsid w:val="008728D7"/>
    <w:rsid w:val="00872CE8"/>
    <w:rsid w:val="00874473"/>
    <w:rsid w:val="0087538A"/>
    <w:rsid w:val="00875A31"/>
    <w:rsid w:val="00877300"/>
    <w:rsid w:val="00880B33"/>
    <w:rsid w:val="00880F24"/>
    <w:rsid w:val="008828C8"/>
    <w:rsid w:val="00882A1F"/>
    <w:rsid w:val="00883094"/>
    <w:rsid w:val="008967F6"/>
    <w:rsid w:val="008979C8"/>
    <w:rsid w:val="008A08F1"/>
    <w:rsid w:val="008A1561"/>
    <w:rsid w:val="008A43DA"/>
    <w:rsid w:val="008A704F"/>
    <w:rsid w:val="008B1DD3"/>
    <w:rsid w:val="008B4CBA"/>
    <w:rsid w:val="008B5181"/>
    <w:rsid w:val="008B52BB"/>
    <w:rsid w:val="008B5E66"/>
    <w:rsid w:val="008B67ED"/>
    <w:rsid w:val="008C1D67"/>
    <w:rsid w:val="008C2B73"/>
    <w:rsid w:val="008C356E"/>
    <w:rsid w:val="008C44A8"/>
    <w:rsid w:val="008C6B54"/>
    <w:rsid w:val="008C7735"/>
    <w:rsid w:val="008C79F1"/>
    <w:rsid w:val="008D1BB4"/>
    <w:rsid w:val="008D2CD7"/>
    <w:rsid w:val="008D56A2"/>
    <w:rsid w:val="008D7284"/>
    <w:rsid w:val="008E30D0"/>
    <w:rsid w:val="008E450F"/>
    <w:rsid w:val="008F381D"/>
    <w:rsid w:val="008F44C9"/>
    <w:rsid w:val="008F5F8A"/>
    <w:rsid w:val="00904F30"/>
    <w:rsid w:val="00906588"/>
    <w:rsid w:val="00910F32"/>
    <w:rsid w:val="00911D9A"/>
    <w:rsid w:val="00912D5D"/>
    <w:rsid w:val="0091324D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5C00"/>
    <w:rsid w:val="00946A56"/>
    <w:rsid w:val="00950590"/>
    <w:rsid w:val="0095200E"/>
    <w:rsid w:val="00952557"/>
    <w:rsid w:val="00957EED"/>
    <w:rsid w:val="00961A16"/>
    <w:rsid w:val="00962EF2"/>
    <w:rsid w:val="00964A05"/>
    <w:rsid w:val="00973220"/>
    <w:rsid w:val="009741F1"/>
    <w:rsid w:val="009742BD"/>
    <w:rsid w:val="00974639"/>
    <w:rsid w:val="009770A4"/>
    <w:rsid w:val="00977196"/>
    <w:rsid w:val="00977B93"/>
    <w:rsid w:val="00980771"/>
    <w:rsid w:val="00984982"/>
    <w:rsid w:val="00986EC0"/>
    <w:rsid w:val="00990BF2"/>
    <w:rsid w:val="0099194A"/>
    <w:rsid w:val="00992E4E"/>
    <w:rsid w:val="0099323D"/>
    <w:rsid w:val="00995113"/>
    <w:rsid w:val="009A20AA"/>
    <w:rsid w:val="009A40B5"/>
    <w:rsid w:val="009A492F"/>
    <w:rsid w:val="009A4CCB"/>
    <w:rsid w:val="009B075A"/>
    <w:rsid w:val="009B390E"/>
    <w:rsid w:val="009B4011"/>
    <w:rsid w:val="009B5759"/>
    <w:rsid w:val="009C186D"/>
    <w:rsid w:val="009C3C8B"/>
    <w:rsid w:val="009C519F"/>
    <w:rsid w:val="009C6D1B"/>
    <w:rsid w:val="009D0409"/>
    <w:rsid w:val="009D0E8D"/>
    <w:rsid w:val="009D3542"/>
    <w:rsid w:val="009D3BC0"/>
    <w:rsid w:val="009D48AB"/>
    <w:rsid w:val="009D5117"/>
    <w:rsid w:val="009E19B3"/>
    <w:rsid w:val="009E303D"/>
    <w:rsid w:val="009E3DAF"/>
    <w:rsid w:val="009E4B58"/>
    <w:rsid w:val="009F16D5"/>
    <w:rsid w:val="00A011FB"/>
    <w:rsid w:val="00A01A6F"/>
    <w:rsid w:val="00A050AA"/>
    <w:rsid w:val="00A06C2B"/>
    <w:rsid w:val="00A071B7"/>
    <w:rsid w:val="00A1302B"/>
    <w:rsid w:val="00A20609"/>
    <w:rsid w:val="00A207AC"/>
    <w:rsid w:val="00A21E76"/>
    <w:rsid w:val="00A30BED"/>
    <w:rsid w:val="00A31E65"/>
    <w:rsid w:val="00A32A64"/>
    <w:rsid w:val="00A33591"/>
    <w:rsid w:val="00A34810"/>
    <w:rsid w:val="00A34D9D"/>
    <w:rsid w:val="00A36003"/>
    <w:rsid w:val="00A41061"/>
    <w:rsid w:val="00A41557"/>
    <w:rsid w:val="00A424C4"/>
    <w:rsid w:val="00A428FF"/>
    <w:rsid w:val="00A431C6"/>
    <w:rsid w:val="00A50491"/>
    <w:rsid w:val="00A50C1F"/>
    <w:rsid w:val="00A5492A"/>
    <w:rsid w:val="00A55D03"/>
    <w:rsid w:val="00A561A2"/>
    <w:rsid w:val="00A61825"/>
    <w:rsid w:val="00A61A0F"/>
    <w:rsid w:val="00A61A1D"/>
    <w:rsid w:val="00A62FD2"/>
    <w:rsid w:val="00A6441B"/>
    <w:rsid w:val="00A6449D"/>
    <w:rsid w:val="00A6715B"/>
    <w:rsid w:val="00A702E7"/>
    <w:rsid w:val="00A7094E"/>
    <w:rsid w:val="00A71B67"/>
    <w:rsid w:val="00A72F53"/>
    <w:rsid w:val="00A7301B"/>
    <w:rsid w:val="00A73313"/>
    <w:rsid w:val="00A7512A"/>
    <w:rsid w:val="00A75B3F"/>
    <w:rsid w:val="00A7600C"/>
    <w:rsid w:val="00A80D6A"/>
    <w:rsid w:val="00A81F40"/>
    <w:rsid w:val="00A824D2"/>
    <w:rsid w:val="00A825CE"/>
    <w:rsid w:val="00A854BA"/>
    <w:rsid w:val="00A85795"/>
    <w:rsid w:val="00A9097A"/>
    <w:rsid w:val="00A92FEA"/>
    <w:rsid w:val="00A97CA3"/>
    <w:rsid w:val="00A97FF6"/>
    <w:rsid w:val="00AA217F"/>
    <w:rsid w:val="00AA46F2"/>
    <w:rsid w:val="00AB0452"/>
    <w:rsid w:val="00AB08FC"/>
    <w:rsid w:val="00AB5297"/>
    <w:rsid w:val="00AB6BC9"/>
    <w:rsid w:val="00AC0A93"/>
    <w:rsid w:val="00AD04ED"/>
    <w:rsid w:val="00AD12D8"/>
    <w:rsid w:val="00AD140F"/>
    <w:rsid w:val="00AD4FA2"/>
    <w:rsid w:val="00AD5D07"/>
    <w:rsid w:val="00AE1534"/>
    <w:rsid w:val="00AE3348"/>
    <w:rsid w:val="00AE36F0"/>
    <w:rsid w:val="00AE3C04"/>
    <w:rsid w:val="00AE5D10"/>
    <w:rsid w:val="00AE6FA1"/>
    <w:rsid w:val="00AF10BD"/>
    <w:rsid w:val="00AF203D"/>
    <w:rsid w:val="00AF2D0F"/>
    <w:rsid w:val="00AF2EB8"/>
    <w:rsid w:val="00AF5A0E"/>
    <w:rsid w:val="00AF7998"/>
    <w:rsid w:val="00B01647"/>
    <w:rsid w:val="00B019D8"/>
    <w:rsid w:val="00B02064"/>
    <w:rsid w:val="00B047F9"/>
    <w:rsid w:val="00B0542E"/>
    <w:rsid w:val="00B07355"/>
    <w:rsid w:val="00B105E0"/>
    <w:rsid w:val="00B11CB6"/>
    <w:rsid w:val="00B11E54"/>
    <w:rsid w:val="00B11EEC"/>
    <w:rsid w:val="00B12DE6"/>
    <w:rsid w:val="00B14777"/>
    <w:rsid w:val="00B16697"/>
    <w:rsid w:val="00B16CA0"/>
    <w:rsid w:val="00B17D0C"/>
    <w:rsid w:val="00B20049"/>
    <w:rsid w:val="00B216BF"/>
    <w:rsid w:val="00B24930"/>
    <w:rsid w:val="00B26647"/>
    <w:rsid w:val="00B314DD"/>
    <w:rsid w:val="00B325CD"/>
    <w:rsid w:val="00B328FB"/>
    <w:rsid w:val="00B334E8"/>
    <w:rsid w:val="00B3531B"/>
    <w:rsid w:val="00B44062"/>
    <w:rsid w:val="00B45508"/>
    <w:rsid w:val="00B467C3"/>
    <w:rsid w:val="00B4690F"/>
    <w:rsid w:val="00B47624"/>
    <w:rsid w:val="00B50E4C"/>
    <w:rsid w:val="00B53BE9"/>
    <w:rsid w:val="00B5451F"/>
    <w:rsid w:val="00B564D8"/>
    <w:rsid w:val="00B57803"/>
    <w:rsid w:val="00B64D3D"/>
    <w:rsid w:val="00B65FEE"/>
    <w:rsid w:val="00B66ECD"/>
    <w:rsid w:val="00B70C96"/>
    <w:rsid w:val="00B76D72"/>
    <w:rsid w:val="00B77653"/>
    <w:rsid w:val="00B80FDD"/>
    <w:rsid w:val="00B81333"/>
    <w:rsid w:val="00B81E04"/>
    <w:rsid w:val="00B826CE"/>
    <w:rsid w:val="00B82991"/>
    <w:rsid w:val="00B83A3B"/>
    <w:rsid w:val="00B875F6"/>
    <w:rsid w:val="00B87817"/>
    <w:rsid w:val="00B87DE2"/>
    <w:rsid w:val="00B9092A"/>
    <w:rsid w:val="00B92B50"/>
    <w:rsid w:val="00B92E1B"/>
    <w:rsid w:val="00B96B53"/>
    <w:rsid w:val="00B972EF"/>
    <w:rsid w:val="00BA4C49"/>
    <w:rsid w:val="00BA639C"/>
    <w:rsid w:val="00BA63F6"/>
    <w:rsid w:val="00BA6780"/>
    <w:rsid w:val="00BA6D33"/>
    <w:rsid w:val="00BA7761"/>
    <w:rsid w:val="00BA7D5D"/>
    <w:rsid w:val="00BB0547"/>
    <w:rsid w:val="00BB5721"/>
    <w:rsid w:val="00BB5D0C"/>
    <w:rsid w:val="00BC0F74"/>
    <w:rsid w:val="00BC3F3A"/>
    <w:rsid w:val="00BC52BC"/>
    <w:rsid w:val="00BC7F88"/>
    <w:rsid w:val="00BD2E1F"/>
    <w:rsid w:val="00BD4B30"/>
    <w:rsid w:val="00BD4E2E"/>
    <w:rsid w:val="00BD7F12"/>
    <w:rsid w:val="00BE10C3"/>
    <w:rsid w:val="00BE4C1E"/>
    <w:rsid w:val="00BE4C22"/>
    <w:rsid w:val="00BE524E"/>
    <w:rsid w:val="00BE53D7"/>
    <w:rsid w:val="00BF2123"/>
    <w:rsid w:val="00BF5040"/>
    <w:rsid w:val="00BF65B0"/>
    <w:rsid w:val="00BF723F"/>
    <w:rsid w:val="00BF7464"/>
    <w:rsid w:val="00C005A9"/>
    <w:rsid w:val="00C02EBA"/>
    <w:rsid w:val="00C12496"/>
    <w:rsid w:val="00C140A5"/>
    <w:rsid w:val="00C1468D"/>
    <w:rsid w:val="00C14D34"/>
    <w:rsid w:val="00C15F67"/>
    <w:rsid w:val="00C220D1"/>
    <w:rsid w:val="00C22227"/>
    <w:rsid w:val="00C24502"/>
    <w:rsid w:val="00C26A85"/>
    <w:rsid w:val="00C26F4F"/>
    <w:rsid w:val="00C324DC"/>
    <w:rsid w:val="00C33B6D"/>
    <w:rsid w:val="00C3429C"/>
    <w:rsid w:val="00C35DC9"/>
    <w:rsid w:val="00C36C37"/>
    <w:rsid w:val="00C376CB"/>
    <w:rsid w:val="00C43CB1"/>
    <w:rsid w:val="00C44EAA"/>
    <w:rsid w:val="00C51D2B"/>
    <w:rsid w:val="00C5439D"/>
    <w:rsid w:val="00C55DD1"/>
    <w:rsid w:val="00C614D4"/>
    <w:rsid w:val="00C64832"/>
    <w:rsid w:val="00C6706B"/>
    <w:rsid w:val="00C71D7C"/>
    <w:rsid w:val="00C730A8"/>
    <w:rsid w:val="00C8174F"/>
    <w:rsid w:val="00C8237A"/>
    <w:rsid w:val="00C834FF"/>
    <w:rsid w:val="00C85DA7"/>
    <w:rsid w:val="00C871F5"/>
    <w:rsid w:val="00C902A7"/>
    <w:rsid w:val="00C91F57"/>
    <w:rsid w:val="00C93B7A"/>
    <w:rsid w:val="00C95114"/>
    <w:rsid w:val="00C96B44"/>
    <w:rsid w:val="00CA2C09"/>
    <w:rsid w:val="00CA5B8D"/>
    <w:rsid w:val="00CA6AA2"/>
    <w:rsid w:val="00CA6AEC"/>
    <w:rsid w:val="00CB443B"/>
    <w:rsid w:val="00CB54B2"/>
    <w:rsid w:val="00CB612E"/>
    <w:rsid w:val="00CB7A9A"/>
    <w:rsid w:val="00CC1A6F"/>
    <w:rsid w:val="00CD144F"/>
    <w:rsid w:val="00CD231D"/>
    <w:rsid w:val="00CD30EA"/>
    <w:rsid w:val="00CD54B3"/>
    <w:rsid w:val="00CD6281"/>
    <w:rsid w:val="00CE03FB"/>
    <w:rsid w:val="00CE0753"/>
    <w:rsid w:val="00CE0AA0"/>
    <w:rsid w:val="00CE0E2D"/>
    <w:rsid w:val="00CE3453"/>
    <w:rsid w:val="00CE47EC"/>
    <w:rsid w:val="00CF4091"/>
    <w:rsid w:val="00D00B12"/>
    <w:rsid w:val="00D024E3"/>
    <w:rsid w:val="00D027D8"/>
    <w:rsid w:val="00D02B92"/>
    <w:rsid w:val="00D04159"/>
    <w:rsid w:val="00D04F10"/>
    <w:rsid w:val="00D06C99"/>
    <w:rsid w:val="00D12BDD"/>
    <w:rsid w:val="00D17535"/>
    <w:rsid w:val="00D21E7D"/>
    <w:rsid w:val="00D34528"/>
    <w:rsid w:val="00D3593B"/>
    <w:rsid w:val="00D36FED"/>
    <w:rsid w:val="00D40C7C"/>
    <w:rsid w:val="00D45267"/>
    <w:rsid w:val="00D45528"/>
    <w:rsid w:val="00D457FA"/>
    <w:rsid w:val="00D460EF"/>
    <w:rsid w:val="00D47A1C"/>
    <w:rsid w:val="00D52ABD"/>
    <w:rsid w:val="00D55B85"/>
    <w:rsid w:val="00D64601"/>
    <w:rsid w:val="00D64AB8"/>
    <w:rsid w:val="00D64B26"/>
    <w:rsid w:val="00D67541"/>
    <w:rsid w:val="00D71C90"/>
    <w:rsid w:val="00D71E6B"/>
    <w:rsid w:val="00D743B9"/>
    <w:rsid w:val="00D810E0"/>
    <w:rsid w:val="00D81580"/>
    <w:rsid w:val="00D831B6"/>
    <w:rsid w:val="00D8451E"/>
    <w:rsid w:val="00D853E2"/>
    <w:rsid w:val="00D8554B"/>
    <w:rsid w:val="00D86EA6"/>
    <w:rsid w:val="00D87672"/>
    <w:rsid w:val="00D879D2"/>
    <w:rsid w:val="00D90DF8"/>
    <w:rsid w:val="00D9186D"/>
    <w:rsid w:val="00D933A7"/>
    <w:rsid w:val="00D93B75"/>
    <w:rsid w:val="00D96414"/>
    <w:rsid w:val="00D9655E"/>
    <w:rsid w:val="00D9749E"/>
    <w:rsid w:val="00D97F36"/>
    <w:rsid w:val="00DA22AF"/>
    <w:rsid w:val="00DA30E4"/>
    <w:rsid w:val="00DA44F9"/>
    <w:rsid w:val="00DA49D6"/>
    <w:rsid w:val="00DA5D3E"/>
    <w:rsid w:val="00DA63C1"/>
    <w:rsid w:val="00DB2043"/>
    <w:rsid w:val="00DB2E7A"/>
    <w:rsid w:val="00DB3BF3"/>
    <w:rsid w:val="00DB5478"/>
    <w:rsid w:val="00DC2172"/>
    <w:rsid w:val="00DC624C"/>
    <w:rsid w:val="00DD180B"/>
    <w:rsid w:val="00DD3B45"/>
    <w:rsid w:val="00DD4319"/>
    <w:rsid w:val="00DD5E84"/>
    <w:rsid w:val="00DD6411"/>
    <w:rsid w:val="00DE0957"/>
    <w:rsid w:val="00DE1427"/>
    <w:rsid w:val="00DE1D04"/>
    <w:rsid w:val="00DE2DBA"/>
    <w:rsid w:val="00DE35C1"/>
    <w:rsid w:val="00DE3E3C"/>
    <w:rsid w:val="00DE5B67"/>
    <w:rsid w:val="00DF02B6"/>
    <w:rsid w:val="00DF2D65"/>
    <w:rsid w:val="00DF6418"/>
    <w:rsid w:val="00DF754E"/>
    <w:rsid w:val="00E00731"/>
    <w:rsid w:val="00E00B81"/>
    <w:rsid w:val="00E07152"/>
    <w:rsid w:val="00E07D72"/>
    <w:rsid w:val="00E11046"/>
    <w:rsid w:val="00E122E4"/>
    <w:rsid w:val="00E1298D"/>
    <w:rsid w:val="00E16526"/>
    <w:rsid w:val="00E16B02"/>
    <w:rsid w:val="00E21E3D"/>
    <w:rsid w:val="00E26AD1"/>
    <w:rsid w:val="00E27227"/>
    <w:rsid w:val="00E31042"/>
    <w:rsid w:val="00E32533"/>
    <w:rsid w:val="00E33ED8"/>
    <w:rsid w:val="00E37163"/>
    <w:rsid w:val="00E37ACD"/>
    <w:rsid w:val="00E413D5"/>
    <w:rsid w:val="00E45761"/>
    <w:rsid w:val="00E4594E"/>
    <w:rsid w:val="00E5074F"/>
    <w:rsid w:val="00E518EC"/>
    <w:rsid w:val="00E5770F"/>
    <w:rsid w:val="00E625C3"/>
    <w:rsid w:val="00E639E2"/>
    <w:rsid w:val="00E6526F"/>
    <w:rsid w:val="00E6639F"/>
    <w:rsid w:val="00E71749"/>
    <w:rsid w:val="00E72594"/>
    <w:rsid w:val="00E733B3"/>
    <w:rsid w:val="00E813CC"/>
    <w:rsid w:val="00E87ACA"/>
    <w:rsid w:val="00E90089"/>
    <w:rsid w:val="00E92155"/>
    <w:rsid w:val="00E9283B"/>
    <w:rsid w:val="00EA41F2"/>
    <w:rsid w:val="00EA7ED7"/>
    <w:rsid w:val="00EB4C07"/>
    <w:rsid w:val="00EB7DDF"/>
    <w:rsid w:val="00EC24D3"/>
    <w:rsid w:val="00EC4302"/>
    <w:rsid w:val="00EC4F6A"/>
    <w:rsid w:val="00EC7EA7"/>
    <w:rsid w:val="00ED17FD"/>
    <w:rsid w:val="00ED1F9D"/>
    <w:rsid w:val="00ED5132"/>
    <w:rsid w:val="00ED5404"/>
    <w:rsid w:val="00ED7269"/>
    <w:rsid w:val="00EE1F2B"/>
    <w:rsid w:val="00EE4C78"/>
    <w:rsid w:val="00EE56BD"/>
    <w:rsid w:val="00EE5A21"/>
    <w:rsid w:val="00EE71AC"/>
    <w:rsid w:val="00EE7ABC"/>
    <w:rsid w:val="00EF089E"/>
    <w:rsid w:val="00EF17F9"/>
    <w:rsid w:val="00EF40FF"/>
    <w:rsid w:val="00EF450C"/>
    <w:rsid w:val="00EF78D4"/>
    <w:rsid w:val="00F00BB6"/>
    <w:rsid w:val="00F010C5"/>
    <w:rsid w:val="00F0364D"/>
    <w:rsid w:val="00F10028"/>
    <w:rsid w:val="00F12DD0"/>
    <w:rsid w:val="00F208A6"/>
    <w:rsid w:val="00F20AEE"/>
    <w:rsid w:val="00F20B69"/>
    <w:rsid w:val="00F21279"/>
    <w:rsid w:val="00F22517"/>
    <w:rsid w:val="00F245A2"/>
    <w:rsid w:val="00F26C91"/>
    <w:rsid w:val="00F32B90"/>
    <w:rsid w:val="00F3306C"/>
    <w:rsid w:val="00F341DC"/>
    <w:rsid w:val="00F40474"/>
    <w:rsid w:val="00F41B7E"/>
    <w:rsid w:val="00F4370C"/>
    <w:rsid w:val="00F45E28"/>
    <w:rsid w:val="00F46E20"/>
    <w:rsid w:val="00F50AF7"/>
    <w:rsid w:val="00F55129"/>
    <w:rsid w:val="00F55DCB"/>
    <w:rsid w:val="00F57380"/>
    <w:rsid w:val="00F5741D"/>
    <w:rsid w:val="00F64BEF"/>
    <w:rsid w:val="00F6587D"/>
    <w:rsid w:val="00F70553"/>
    <w:rsid w:val="00F7197F"/>
    <w:rsid w:val="00F74F3F"/>
    <w:rsid w:val="00F7558B"/>
    <w:rsid w:val="00F76646"/>
    <w:rsid w:val="00F80524"/>
    <w:rsid w:val="00F80CBF"/>
    <w:rsid w:val="00F81A95"/>
    <w:rsid w:val="00F87207"/>
    <w:rsid w:val="00F87BC9"/>
    <w:rsid w:val="00F94E55"/>
    <w:rsid w:val="00F951F9"/>
    <w:rsid w:val="00FA1669"/>
    <w:rsid w:val="00FA2235"/>
    <w:rsid w:val="00FB171A"/>
    <w:rsid w:val="00FB249E"/>
    <w:rsid w:val="00FB2825"/>
    <w:rsid w:val="00FB3B3C"/>
    <w:rsid w:val="00FC0873"/>
    <w:rsid w:val="00FC0B83"/>
    <w:rsid w:val="00FC45FD"/>
    <w:rsid w:val="00FC4D8C"/>
    <w:rsid w:val="00FC55A6"/>
    <w:rsid w:val="00FC6719"/>
    <w:rsid w:val="00FD1FC8"/>
    <w:rsid w:val="00FD4F77"/>
    <w:rsid w:val="00FE09EE"/>
    <w:rsid w:val="00FE5775"/>
    <w:rsid w:val="00FE62C7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D0DC7"/>
  <w15:docId w15:val="{BD0D2BC9-F78A-44D3-AFDE-E2E193F7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styleId="NormalWeb">
    <w:name w:val="Normal (Web)"/>
    <w:basedOn w:val="Normal"/>
    <w:rsid w:val="0067045E"/>
    <w:pPr>
      <w:autoSpaceDN w:val="0"/>
      <w:spacing w:before="100" w:after="100"/>
      <w:jc w:val="left"/>
    </w:pPr>
    <w:rPr>
      <w:rFonts w:eastAsia="Times New Roman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73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73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7340"/>
    <w:rPr>
      <w:vertAlign w:val="superscript"/>
    </w:rPr>
  </w:style>
  <w:style w:type="character" w:customStyle="1" w:styleId="tableentry">
    <w:name w:val="tableentry"/>
    <w:basedOn w:val="DefaultParagraphFont"/>
    <w:rsid w:val="00DE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DF62-9011-4CC3-86ED-A9B0D52F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9T07:46:00Z</dcterms:created>
  <dc:creator>KT</dc:creator>
  <cp:lastModifiedBy>Svetlana Lapėnienė</cp:lastModifiedBy>
  <cp:lastPrinted>2017-01-04T06:26:00Z</cp:lastPrinted>
  <dcterms:modified xsi:type="dcterms:W3CDTF">2021-05-19T07:4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5-11T05:41:23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7800282a-97cf-4cb9-80f6-db8e28edf1c9</vt:lpwstr>
  </property>
  <property fmtid="{D5CDD505-2E9C-101B-9397-08002B2CF9AE}" pid="8" name="MSIP_Label_fa401ad3-c3c3-4b29-b009-5b1524060aa8_ContentBits">
    <vt:lpwstr>0</vt:lpwstr>
  </property>
</Properties>
</file>